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9388376"/>
        <w:docPartObj>
          <w:docPartGallery w:val="Cover Pages"/>
          <w:docPartUnique/>
        </w:docPartObj>
      </w:sdtPr>
      <w:sdtEndPr/>
      <w:sdtContent>
        <w:p w14:paraId="0C503116" w14:textId="064CA084" w:rsidR="00D85B69" w:rsidRDefault="00D85B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77C319" wp14:editId="3C8499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1BBA45" w14:textId="6224A964" w:rsidR="00D85B69" w:rsidRDefault="00D85B6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i Alnajjar</w:t>
                                      </w:r>
                                    </w:p>
                                  </w:sdtContent>
                                </w:sdt>
                                <w:p w14:paraId="23C5D737" w14:textId="38CF6A9F" w:rsidR="00D85B69" w:rsidRDefault="0035643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E12A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9/15/2020</w:t>
                                      </w:r>
                                    </w:sdtContent>
                                  </w:sdt>
                                  <w:r w:rsidR="00D85B6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DE0CE7" w14:textId="70C8B40F" w:rsidR="00D85B69" w:rsidRDefault="00D85B6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chool schedu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77C31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1BBA45" w14:textId="6224A964" w:rsidR="00D85B69" w:rsidRDefault="00D85B6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i Alnajjar</w:t>
                                </w:r>
                              </w:p>
                            </w:sdtContent>
                          </w:sdt>
                          <w:p w14:paraId="23C5D737" w14:textId="38CF6A9F" w:rsidR="00D85B69" w:rsidRDefault="0035643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E12A5">
                                  <w:rPr>
                                    <w:caps/>
                                    <w:color w:val="FFFFFF" w:themeColor="background1"/>
                                  </w:rPr>
                                  <w:t>09/15/2020</w:t>
                                </w:r>
                              </w:sdtContent>
                            </w:sdt>
                            <w:r w:rsidR="00D85B69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7DE0CE7" w14:textId="70C8B40F" w:rsidR="00D85B69" w:rsidRDefault="00D85B6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chool schedu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F3EB2F" w14:textId="45FEFAD6" w:rsidR="00D85B69" w:rsidRDefault="00D85B69">
          <w:r>
            <w:br w:type="page"/>
          </w:r>
        </w:p>
      </w:sdtContent>
    </w:sdt>
    <w:p w14:paraId="46EB8D6E" w14:textId="39DE177D" w:rsidR="00C07103" w:rsidRPr="00C07103" w:rsidRDefault="00C07103" w:rsidP="00C07103">
      <w:pPr>
        <w:rPr>
          <w:sz w:val="32"/>
          <w:szCs w:val="32"/>
          <w:lang w:val="fr-CA"/>
        </w:rPr>
        <w:sectPr w:rsidR="00C07103" w:rsidRPr="00C07103" w:rsidSect="002A1B33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GridTable5Dark"/>
        <w:tblpPr w:leftFromText="180" w:rightFromText="180" w:vertAnchor="page" w:horzAnchor="margin" w:tblpY="2583"/>
        <w:tblW w:w="0" w:type="auto"/>
        <w:tblLook w:val="04A0" w:firstRow="1" w:lastRow="0" w:firstColumn="1" w:lastColumn="0" w:noHBand="0" w:noVBand="1"/>
      </w:tblPr>
      <w:tblGrid>
        <w:gridCol w:w="2182"/>
        <w:gridCol w:w="2154"/>
        <w:gridCol w:w="2153"/>
        <w:gridCol w:w="2153"/>
        <w:gridCol w:w="2154"/>
        <w:gridCol w:w="2154"/>
      </w:tblGrid>
      <w:tr w:rsidR="00DF1D9C" w14:paraId="6865FA13" w14:textId="77777777" w:rsidTr="00DF1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E64A66A" w14:textId="77777777" w:rsidR="00DF1D9C" w:rsidRPr="00474CED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lastRenderedPageBreak/>
              <w:t>Courses</w:t>
            </w:r>
          </w:p>
        </w:tc>
        <w:tc>
          <w:tcPr>
            <w:tcW w:w="2154" w:type="dxa"/>
          </w:tcPr>
          <w:p w14:paraId="76513847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Week 1 </w:t>
            </w:r>
          </w:p>
        </w:tc>
        <w:tc>
          <w:tcPr>
            <w:tcW w:w="2153" w:type="dxa"/>
          </w:tcPr>
          <w:p w14:paraId="24E8E645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2</w:t>
            </w:r>
          </w:p>
        </w:tc>
        <w:tc>
          <w:tcPr>
            <w:tcW w:w="2153" w:type="dxa"/>
          </w:tcPr>
          <w:p w14:paraId="15D69CE4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3</w:t>
            </w:r>
          </w:p>
        </w:tc>
        <w:tc>
          <w:tcPr>
            <w:tcW w:w="2154" w:type="dxa"/>
          </w:tcPr>
          <w:p w14:paraId="654D96AA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4</w:t>
            </w:r>
          </w:p>
        </w:tc>
        <w:tc>
          <w:tcPr>
            <w:tcW w:w="2154" w:type="dxa"/>
          </w:tcPr>
          <w:p w14:paraId="6C99EEAB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5</w:t>
            </w:r>
          </w:p>
        </w:tc>
      </w:tr>
      <w:tr w:rsidR="00DF1D9C" w14:paraId="4BCA5762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B3790BB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Concept of Math</w:t>
            </w:r>
          </w:p>
        </w:tc>
        <w:tc>
          <w:tcPr>
            <w:tcW w:w="2154" w:type="dxa"/>
          </w:tcPr>
          <w:p w14:paraId="0DB82A02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D303A8F" w14:textId="00BF894B" w:rsidR="00DF1D9C" w:rsidRDefault="00A25FA0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Math quiz </w:t>
            </w:r>
            <w:r w:rsidR="005C4EF2">
              <w:rPr>
                <w:sz w:val="32"/>
                <w:szCs w:val="32"/>
                <w:lang w:val="fr-CA"/>
              </w:rPr>
              <w:t>09/09/2020</w:t>
            </w:r>
          </w:p>
        </w:tc>
        <w:tc>
          <w:tcPr>
            <w:tcW w:w="2153" w:type="dxa"/>
          </w:tcPr>
          <w:p w14:paraId="6E4363C0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2A56BADB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5C4B3202" w14:textId="60890818" w:rsidR="00DF1D9C" w:rsidRDefault="009137C2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Math test </w:t>
            </w:r>
            <w:r w:rsidR="00A4127C">
              <w:rPr>
                <w:sz w:val="32"/>
                <w:szCs w:val="32"/>
                <w:lang w:val="fr-CA"/>
              </w:rPr>
              <w:t>10/03/2020</w:t>
            </w:r>
          </w:p>
        </w:tc>
      </w:tr>
      <w:tr w:rsidR="006934FD" w14:paraId="3078004E" w14:textId="77777777" w:rsidTr="00DF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C873095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Programming1</w:t>
            </w:r>
          </w:p>
        </w:tc>
        <w:tc>
          <w:tcPr>
            <w:tcW w:w="2154" w:type="dxa"/>
          </w:tcPr>
          <w:p w14:paraId="595F7FC5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FB598E2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0371DAF" w14:textId="77777777" w:rsidR="00DF1D9C" w:rsidRDefault="00077D37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Project 1 </w:t>
            </w:r>
          </w:p>
          <w:p w14:paraId="34B6FAA8" w14:textId="101986D7" w:rsidR="00077D37" w:rsidRDefault="009137C2" w:rsidP="00077D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09/19/2020</w:t>
            </w:r>
          </w:p>
        </w:tc>
        <w:tc>
          <w:tcPr>
            <w:tcW w:w="2154" w:type="dxa"/>
          </w:tcPr>
          <w:p w14:paraId="6ABACFBA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1BC00477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DF1D9C" w14:paraId="45342F90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6B07739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Intro to Computer Science</w:t>
            </w:r>
          </w:p>
        </w:tc>
        <w:tc>
          <w:tcPr>
            <w:tcW w:w="2154" w:type="dxa"/>
          </w:tcPr>
          <w:p w14:paraId="3ADA72BD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9709CDE" w14:textId="3A74CB83" w:rsidR="000D6D91" w:rsidRPr="000D6D91" w:rsidRDefault="000D6D91" w:rsidP="000D6D91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203ED32E" w14:textId="48DF06B7" w:rsidR="000D6D91" w:rsidRPr="000D6D91" w:rsidRDefault="000D6D91" w:rsidP="000D6D91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25386015" w14:textId="25DEC0A4" w:rsidR="00DF1D9C" w:rsidRDefault="006934FD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Test 09/23/2020</w:t>
            </w:r>
          </w:p>
        </w:tc>
        <w:tc>
          <w:tcPr>
            <w:tcW w:w="2154" w:type="dxa"/>
          </w:tcPr>
          <w:p w14:paraId="7ECACD55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6934FD" w14:paraId="6CB2B5B7" w14:textId="77777777" w:rsidTr="00DF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E11808C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Game Programming 1</w:t>
            </w:r>
          </w:p>
        </w:tc>
        <w:tc>
          <w:tcPr>
            <w:tcW w:w="2154" w:type="dxa"/>
          </w:tcPr>
          <w:p w14:paraId="007D87E1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AD27084" w14:textId="2294FDEB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2633777C" w14:textId="2BFA1546" w:rsidR="00DF1D9C" w:rsidRDefault="006934FD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Lab#1 09/18/2020</w:t>
            </w:r>
          </w:p>
        </w:tc>
        <w:tc>
          <w:tcPr>
            <w:tcW w:w="2154" w:type="dxa"/>
          </w:tcPr>
          <w:p w14:paraId="1F7B94E9" w14:textId="5DA17F8F" w:rsidR="00DF1D9C" w:rsidRDefault="00DC4766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Team Project </w:t>
            </w:r>
            <w:r w:rsidR="009137C2">
              <w:rPr>
                <w:sz w:val="32"/>
                <w:szCs w:val="32"/>
                <w:lang w:val="fr-CA"/>
              </w:rPr>
              <w:t>09/25/2020</w:t>
            </w:r>
            <w:r>
              <w:rPr>
                <w:sz w:val="32"/>
                <w:szCs w:val="32"/>
                <w:lang w:val="fr-CA"/>
              </w:rPr>
              <w:t xml:space="preserve"> </w:t>
            </w:r>
          </w:p>
        </w:tc>
        <w:tc>
          <w:tcPr>
            <w:tcW w:w="2154" w:type="dxa"/>
          </w:tcPr>
          <w:p w14:paraId="630C5F59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DF1D9C" w14:paraId="03F86B68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1EF22C43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L’utilisation d’internet au Québec pendant la pandémie</w:t>
            </w:r>
          </w:p>
        </w:tc>
        <w:tc>
          <w:tcPr>
            <w:tcW w:w="2154" w:type="dxa"/>
          </w:tcPr>
          <w:p w14:paraId="4B98C6B4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F0BC25B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412BE42A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4BDD078F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0526E945" w14:textId="164024DA" w:rsidR="00DF1D9C" w:rsidRDefault="00A4127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Oral exam 10/5/2020</w:t>
            </w:r>
          </w:p>
          <w:p w14:paraId="7977CCCA" w14:textId="581A5475" w:rsidR="00A4127C" w:rsidRDefault="00A4127C" w:rsidP="00A412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</w:tbl>
    <w:p w14:paraId="3E8852E0" w14:textId="0B27462F" w:rsidR="006C41EF" w:rsidRDefault="00DF1D9C" w:rsidP="000C56BA">
      <w:pPr>
        <w:pStyle w:val="Heading1"/>
        <w:rPr>
          <w:lang w:val="fr-CA"/>
        </w:rPr>
        <w:sectPr w:rsidR="006C41EF" w:rsidSect="002358F3">
          <w:footerReference w:type="default" r:id="rId11"/>
          <w:pgSz w:w="15840" w:h="12240" w:orient="landscape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bookmarkStart w:id="0" w:name="_Toc51186711"/>
      <w:bookmarkStart w:id="1" w:name="_Toc51247646"/>
      <w:r>
        <w:rPr>
          <w:lang w:val="fr-CA"/>
        </w:rPr>
        <w:t xml:space="preserve">Course </w:t>
      </w:r>
      <w:proofErr w:type="spellStart"/>
      <w:r>
        <w:rPr>
          <w:lang w:val="fr-CA"/>
        </w:rPr>
        <w:t>Grid</w:t>
      </w:r>
      <w:proofErr w:type="spellEnd"/>
      <w:r w:rsidR="00493101">
        <w:rPr>
          <w:lang w:val="fr-CA"/>
        </w:rPr>
        <w:t xml:space="preserve"> Schedule</w:t>
      </w:r>
      <w:bookmarkEnd w:id="0"/>
      <w:bookmarkEnd w:id="1"/>
      <w:r w:rsidR="00493101">
        <w:rPr>
          <w:lang w:val="fr-CA"/>
        </w:rPr>
        <w:t xml:space="preserve"> </w:t>
      </w:r>
    </w:p>
    <w:p w14:paraId="0542FB3A" w14:textId="4CD525D4" w:rsidR="00C95787" w:rsidRDefault="00660F56" w:rsidP="003A0438">
      <w:pPr>
        <w:pStyle w:val="Title"/>
        <w:shd w:val="clear" w:color="auto" w:fill="000000" w:themeFill="text1"/>
        <w:jc w:val="center"/>
        <w:rPr>
          <w:color w:val="FFFFFF" w:themeColor="background1"/>
        </w:rPr>
      </w:pPr>
      <w:r w:rsidRPr="00783E95">
        <w:rPr>
          <w:color w:val="FFFFFF" w:themeColor="background1"/>
        </w:rPr>
        <w:lastRenderedPageBreak/>
        <w:t>Courses Taken</w:t>
      </w:r>
    </w:p>
    <w:p w14:paraId="28191986" w14:textId="65F4E58C" w:rsidR="003A0438" w:rsidRDefault="003A0438" w:rsidP="003A0438"/>
    <w:p w14:paraId="458D990E" w14:textId="77777777" w:rsidR="003A0438" w:rsidRPr="002A6657" w:rsidRDefault="003A0438" w:rsidP="003A0438">
      <w:pPr>
        <w:rPr>
          <w:sz w:val="32"/>
          <w:szCs w:val="32"/>
        </w:rPr>
      </w:pPr>
      <w:r w:rsidRPr="002A6657">
        <w:rPr>
          <w:sz w:val="32"/>
          <w:szCs w:val="32"/>
        </w:rPr>
        <w:t>In this document I will be representing the courses that I will be taking and showing a graph that represents the most important dates in each course.</w:t>
      </w:r>
    </w:p>
    <w:p w14:paraId="7F170AB7" w14:textId="12225AE5" w:rsidR="003A0438" w:rsidRDefault="003A0438" w:rsidP="003A0438">
      <w:pPr>
        <w:rPr>
          <w:sz w:val="32"/>
          <w:szCs w:val="32"/>
        </w:rPr>
      </w:pPr>
    </w:p>
    <w:p w14:paraId="7CCE3B4B" w14:textId="45DD69E9" w:rsidR="003A0438" w:rsidRDefault="003A0438" w:rsidP="003A0438">
      <w:pPr>
        <w:pStyle w:val="Heading1"/>
      </w:pPr>
      <w:bookmarkStart w:id="2" w:name="_Toc51247647"/>
      <w:r>
        <w:t>Courses Being Taken</w:t>
      </w:r>
      <w:bookmarkEnd w:id="2"/>
    </w:p>
    <w:p w14:paraId="2E6ED74D" w14:textId="77777777" w:rsidR="00EA1CB5" w:rsidRDefault="00EA1CB5" w:rsidP="009C1B7F">
      <w:pPr>
        <w:pStyle w:val="ListParagraph"/>
        <w:numPr>
          <w:ilvl w:val="0"/>
          <w:numId w:val="2"/>
        </w:num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Intro to Computer Science</w:t>
      </w:r>
    </w:p>
    <w:p w14:paraId="666DB5CA" w14:textId="77777777" w:rsidR="00EA1CB5" w:rsidRDefault="00EA1CB5" w:rsidP="009C1B7F">
      <w:pPr>
        <w:pStyle w:val="ListParagraph"/>
        <w:numPr>
          <w:ilvl w:val="0"/>
          <w:numId w:val="2"/>
        </w:num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Concept of Math</w:t>
      </w:r>
    </w:p>
    <w:p w14:paraId="546E91D0" w14:textId="77777777" w:rsidR="00EA1CB5" w:rsidRDefault="00EA1CB5" w:rsidP="009C1B7F">
      <w:pPr>
        <w:pStyle w:val="ListParagraph"/>
        <w:numPr>
          <w:ilvl w:val="0"/>
          <w:numId w:val="2"/>
        </w:num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Programming 1</w:t>
      </w:r>
    </w:p>
    <w:p w14:paraId="0392DBC0" w14:textId="77777777" w:rsidR="00EA1CB5" w:rsidRDefault="00EA1CB5" w:rsidP="009C1B7F">
      <w:pPr>
        <w:pStyle w:val="ListParagraph"/>
        <w:numPr>
          <w:ilvl w:val="0"/>
          <w:numId w:val="2"/>
        </w:num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Game Programming 1</w:t>
      </w:r>
    </w:p>
    <w:p w14:paraId="2F9C15BA" w14:textId="7930CFC0" w:rsidR="004D27A9" w:rsidRPr="009C1B7F" w:rsidRDefault="00EA1CB5" w:rsidP="009C1B7F">
      <w:pPr>
        <w:pStyle w:val="ListParagraph"/>
        <w:numPr>
          <w:ilvl w:val="0"/>
          <w:numId w:val="2"/>
        </w:numPr>
        <w:rPr>
          <w:sz w:val="32"/>
          <w:szCs w:val="32"/>
          <w:lang w:val="fr-CA"/>
        </w:rPr>
      </w:pPr>
      <w:bookmarkStart w:id="3" w:name="_GoBack"/>
      <w:bookmarkEnd w:id="3"/>
      <w:r>
        <w:rPr>
          <w:sz w:val="32"/>
          <w:szCs w:val="32"/>
          <w:lang w:val="fr-CA"/>
        </w:rPr>
        <w:t>L’utilisation d’internet au Québec pendant la pandémie</w:t>
      </w:r>
      <w:r w:rsidR="004D27A9" w:rsidRPr="009C1B7F">
        <w:rPr>
          <w:sz w:val="32"/>
          <w:szCs w:val="32"/>
          <w:lang w:val="fr-CA"/>
        </w:rPr>
        <w:br w:type="page"/>
      </w:r>
    </w:p>
    <w:sdt>
      <w:sdtPr>
        <w:id w:val="-211272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7EC865A" w14:textId="6F248D48" w:rsidR="00E42364" w:rsidRDefault="00E42364">
          <w:pPr>
            <w:pStyle w:val="TOCHeading"/>
          </w:pPr>
          <w:r>
            <w:t>Contents</w:t>
          </w:r>
        </w:p>
        <w:p w14:paraId="4F673B9F" w14:textId="2F2CC5CE" w:rsidR="00E42364" w:rsidRPr="00E42364" w:rsidRDefault="00E42364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7646" w:history="1">
            <w:r w:rsidRPr="00E42364">
              <w:rPr>
                <w:rStyle w:val="Hyperlink"/>
                <w:noProof/>
                <w:sz w:val="32"/>
                <w:szCs w:val="32"/>
                <w:lang w:val="fr-CA"/>
              </w:rPr>
              <w:t>Course Grid Schedule</w:t>
            </w:r>
            <w:r w:rsidRPr="00E42364">
              <w:rPr>
                <w:noProof/>
                <w:webHidden/>
                <w:sz w:val="32"/>
                <w:szCs w:val="32"/>
              </w:rPr>
              <w:tab/>
            </w:r>
            <w:r>
              <w:rPr>
                <w:noProof/>
                <w:webHidden/>
                <w:sz w:val="32"/>
                <w:szCs w:val="32"/>
              </w:rPr>
              <w:t>1</w:t>
            </w:r>
          </w:hyperlink>
        </w:p>
        <w:p w14:paraId="46672571" w14:textId="1A777BCD" w:rsidR="00E42364" w:rsidRPr="00E42364" w:rsidRDefault="00E42364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1247647" w:history="1">
            <w:r w:rsidRPr="00E42364">
              <w:rPr>
                <w:rStyle w:val="Hyperlink"/>
                <w:noProof/>
                <w:sz w:val="32"/>
                <w:szCs w:val="32"/>
              </w:rPr>
              <w:t>Courses Being Taken</w:t>
            </w:r>
            <w:r w:rsidRPr="00E42364">
              <w:rPr>
                <w:noProof/>
                <w:webHidden/>
                <w:sz w:val="32"/>
                <w:szCs w:val="32"/>
              </w:rPr>
              <w:tab/>
            </w:r>
            <w:r>
              <w:rPr>
                <w:noProof/>
                <w:webHidden/>
                <w:sz w:val="32"/>
                <w:szCs w:val="32"/>
              </w:rPr>
              <w:t>2</w:t>
            </w:r>
          </w:hyperlink>
        </w:p>
        <w:p w14:paraId="57EAF4E0" w14:textId="2A5A8EC9" w:rsidR="00E42364" w:rsidRDefault="00E42364">
          <w:r>
            <w:rPr>
              <w:b/>
              <w:bCs/>
              <w:noProof/>
            </w:rPr>
            <w:fldChar w:fldCharType="end"/>
          </w:r>
        </w:p>
      </w:sdtContent>
    </w:sdt>
    <w:p w14:paraId="32AA688D" w14:textId="77777777" w:rsidR="002371AA" w:rsidRPr="004D27A9" w:rsidRDefault="002371AA" w:rsidP="00A96A26">
      <w:pPr>
        <w:pStyle w:val="ListParagraph"/>
        <w:rPr>
          <w:lang w:val="fr-CA"/>
        </w:rPr>
      </w:pPr>
    </w:p>
    <w:p w14:paraId="3614732D" w14:textId="77777777" w:rsidR="002371AA" w:rsidRPr="004D27A9" w:rsidRDefault="002371AA" w:rsidP="002371AA">
      <w:pPr>
        <w:rPr>
          <w:lang w:val="fr-CA"/>
        </w:rPr>
      </w:pPr>
    </w:p>
    <w:sectPr w:rsidR="002371AA" w:rsidRPr="004D27A9" w:rsidSect="00021E1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CDDF" w14:textId="77777777" w:rsidR="0035643E" w:rsidRDefault="0035643E" w:rsidP="004E12A5">
      <w:pPr>
        <w:spacing w:after="0" w:line="240" w:lineRule="auto"/>
      </w:pPr>
      <w:r>
        <w:separator/>
      </w:r>
    </w:p>
  </w:endnote>
  <w:endnote w:type="continuationSeparator" w:id="0">
    <w:p w14:paraId="685E112C" w14:textId="77777777" w:rsidR="0035643E" w:rsidRDefault="0035643E" w:rsidP="004E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4AE1" w14:textId="7D9CF1C5" w:rsidR="00021E11" w:rsidRDefault="00021E11">
    <w:pPr>
      <w:pStyle w:val="Foo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46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AB1F" w14:textId="4B858EA8" w:rsidR="00696C66" w:rsidRDefault="002358F3">
        <w:pPr>
          <w:pStyle w:val="Footer"/>
        </w:pPr>
        <w:r>
          <w:t>1</w:t>
        </w:r>
      </w:p>
    </w:sdtContent>
  </w:sdt>
  <w:p w14:paraId="046C9657" w14:textId="77777777" w:rsidR="004E12A5" w:rsidRDefault="004E1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6530" w14:textId="64BB842D" w:rsidR="00696C66" w:rsidRDefault="002358F3" w:rsidP="002358F3">
    <w:pPr>
      <w:pStyle w:val="Foo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F7AA" w14:textId="04174C63" w:rsidR="00021E11" w:rsidRDefault="00021E1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CAA5" w14:textId="1F72C502" w:rsidR="00021E11" w:rsidRDefault="00021E11">
    <w:pPr>
      <w:pStyle w:val="Footer"/>
    </w:pPr>
    <w: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C25D" w14:textId="62A632FD" w:rsidR="00021E11" w:rsidRDefault="00021E11">
    <w:pPr>
      <w:pStyle w:val="Footer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FFA1" w14:textId="77777777" w:rsidR="0035643E" w:rsidRDefault="0035643E" w:rsidP="004E12A5">
      <w:pPr>
        <w:spacing w:after="0" w:line="240" w:lineRule="auto"/>
      </w:pPr>
      <w:r>
        <w:separator/>
      </w:r>
    </w:p>
  </w:footnote>
  <w:footnote w:type="continuationSeparator" w:id="0">
    <w:p w14:paraId="4F7EDD03" w14:textId="77777777" w:rsidR="0035643E" w:rsidRDefault="0035643E" w:rsidP="004E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1B89"/>
    <w:multiLevelType w:val="hybridMultilevel"/>
    <w:tmpl w:val="AC666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1B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F420D41"/>
    <w:multiLevelType w:val="hybridMultilevel"/>
    <w:tmpl w:val="51E2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69"/>
    <w:rsid w:val="00021E11"/>
    <w:rsid w:val="00036E1A"/>
    <w:rsid w:val="00077D37"/>
    <w:rsid w:val="00092BC8"/>
    <w:rsid w:val="000C56BA"/>
    <w:rsid w:val="000D6D91"/>
    <w:rsid w:val="001275DF"/>
    <w:rsid w:val="0012763A"/>
    <w:rsid w:val="00144C9B"/>
    <w:rsid w:val="00213356"/>
    <w:rsid w:val="002358F3"/>
    <w:rsid w:val="002371AA"/>
    <w:rsid w:val="0025703B"/>
    <w:rsid w:val="002A1B33"/>
    <w:rsid w:val="002A6657"/>
    <w:rsid w:val="002B6DA4"/>
    <w:rsid w:val="00301590"/>
    <w:rsid w:val="0035643E"/>
    <w:rsid w:val="003A0438"/>
    <w:rsid w:val="003E240F"/>
    <w:rsid w:val="003F0FA0"/>
    <w:rsid w:val="003F5D9B"/>
    <w:rsid w:val="00442FE1"/>
    <w:rsid w:val="00474CED"/>
    <w:rsid w:val="00493101"/>
    <w:rsid w:val="004D27A9"/>
    <w:rsid w:val="004E12A5"/>
    <w:rsid w:val="005C4EF2"/>
    <w:rsid w:val="005D4CAE"/>
    <w:rsid w:val="005E7109"/>
    <w:rsid w:val="00610B22"/>
    <w:rsid w:val="00632668"/>
    <w:rsid w:val="00660F56"/>
    <w:rsid w:val="006627DE"/>
    <w:rsid w:val="006934FD"/>
    <w:rsid w:val="00696C66"/>
    <w:rsid w:val="006C41EF"/>
    <w:rsid w:val="0077220D"/>
    <w:rsid w:val="00783E95"/>
    <w:rsid w:val="008012CD"/>
    <w:rsid w:val="008627B2"/>
    <w:rsid w:val="008707FD"/>
    <w:rsid w:val="00874EC6"/>
    <w:rsid w:val="008D4445"/>
    <w:rsid w:val="008D756E"/>
    <w:rsid w:val="009137C2"/>
    <w:rsid w:val="0099556D"/>
    <w:rsid w:val="009C1B7F"/>
    <w:rsid w:val="009C6D58"/>
    <w:rsid w:val="00A25FA0"/>
    <w:rsid w:val="00A4127C"/>
    <w:rsid w:val="00A5335D"/>
    <w:rsid w:val="00A731C4"/>
    <w:rsid w:val="00A91A82"/>
    <w:rsid w:val="00A96A26"/>
    <w:rsid w:val="00AA16A1"/>
    <w:rsid w:val="00AD68C7"/>
    <w:rsid w:val="00AE11F9"/>
    <w:rsid w:val="00B3100C"/>
    <w:rsid w:val="00BB7846"/>
    <w:rsid w:val="00BD2F42"/>
    <w:rsid w:val="00C07103"/>
    <w:rsid w:val="00C95787"/>
    <w:rsid w:val="00CA271D"/>
    <w:rsid w:val="00CE75CB"/>
    <w:rsid w:val="00D40EB4"/>
    <w:rsid w:val="00D41C9A"/>
    <w:rsid w:val="00D55008"/>
    <w:rsid w:val="00D85B69"/>
    <w:rsid w:val="00DB2014"/>
    <w:rsid w:val="00DC4766"/>
    <w:rsid w:val="00DF1D9C"/>
    <w:rsid w:val="00E42364"/>
    <w:rsid w:val="00EA1CB5"/>
    <w:rsid w:val="00FA43A2"/>
    <w:rsid w:val="00FC2C1E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D9E0B"/>
  <w15:chartTrackingRefBased/>
  <w15:docId w15:val="{1A13F47B-66E3-4C2C-9243-B2DE73FF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CD"/>
  </w:style>
  <w:style w:type="paragraph" w:styleId="Heading1">
    <w:name w:val="heading 1"/>
    <w:basedOn w:val="Normal"/>
    <w:next w:val="Normal"/>
    <w:link w:val="Heading1Char"/>
    <w:uiPriority w:val="9"/>
    <w:qFormat/>
    <w:rsid w:val="008012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2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2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2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2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2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2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2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12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B69"/>
  </w:style>
  <w:style w:type="paragraph" w:styleId="Header">
    <w:name w:val="header"/>
    <w:basedOn w:val="Normal"/>
    <w:link w:val="HeaderChar"/>
    <w:uiPriority w:val="99"/>
    <w:unhideWhenUsed/>
    <w:rsid w:val="004E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A5"/>
  </w:style>
  <w:style w:type="paragraph" w:styleId="Footer">
    <w:name w:val="footer"/>
    <w:basedOn w:val="Normal"/>
    <w:link w:val="FooterChar"/>
    <w:uiPriority w:val="99"/>
    <w:unhideWhenUsed/>
    <w:rsid w:val="004E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A5"/>
  </w:style>
  <w:style w:type="paragraph" w:styleId="Title">
    <w:name w:val="Title"/>
    <w:basedOn w:val="Normal"/>
    <w:next w:val="Normal"/>
    <w:link w:val="TitleChar"/>
    <w:uiPriority w:val="10"/>
    <w:qFormat/>
    <w:rsid w:val="008012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12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012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12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2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2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2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2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2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2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2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2C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2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12C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012CD"/>
    <w:rPr>
      <w:b/>
      <w:bCs/>
    </w:rPr>
  </w:style>
  <w:style w:type="character" w:styleId="Emphasis">
    <w:name w:val="Emphasis"/>
    <w:basedOn w:val="DefaultParagraphFont"/>
    <w:uiPriority w:val="20"/>
    <w:qFormat/>
    <w:rsid w:val="008012CD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012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012C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2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2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12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012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12C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012C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012C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012CD"/>
    <w:pPr>
      <w:outlineLvl w:val="9"/>
    </w:pPr>
  </w:style>
  <w:style w:type="paragraph" w:styleId="ListParagraph">
    <w:name w:val="List Paragraph"/>
    <w:basedOn w:val="Normal"/>
    <w:uiPriority w:val="34"/>
    <w:qFormat/>
    <w:rsid w:val="002A6657"/>
    <w:pPr>
      <w:ind w:left="720"/>
      <w:contextualSpacing/>
    </w:pPr>
  </w:style>
  <w:style w:type="table" w:styleId="TableGrid">
    <w:name w:val="Table Grid"/>
    <w:basedOn w:val="TableNormal"/>
    <w:uiPriority w:val="39"/>
    <w:rsid w:val="0047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74C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474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071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AE47-E9B8-46B0-9E1C-83CD1221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6</Pages>
  <Words>125</Words>
  <Characters>713</Characters>
  <Application>Microsoft Office Word</Application>
  <DocSecurity>0</DocSecurity>
  <Lines>5</Lines>
  <Paragraphs>1</Paragraphs>
  <ScaleCrop>false</ScaleCrop>
  <Company>09/15/2020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71</cp:revision>
  <cp:lastPrinted>2020-09-17T02:38:00Z</cp:lastPrinted>
  <dcterms:created xsi:type="dcterms:W3CDTF">2020-09-15T14:59:00Z</dcterms:created>
  <dcterms:modified xsi:type="dcterms:W3CDTF">2020-09-17T19:15:00Z</dcterms:modified>
</cp:coreProperties>
</file>